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2A6373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2A6373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D517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A5B9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F2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621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8F2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7A5B9E">
        <w:rPr>
          <w:rFonts w:ascii="Times New Roman" w:eastAsia="Times New Roman" w:hAnsi="Times New Roman"/>
          <w:b/>
          <w:sz w:val="28"/>
          <w:szCs w:val="28"/>
          <w:lang w:eastAsia="ru-RU"/>
        </w:rPr>
        <w:t>42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F2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8F2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</w:t>
      </w:r>
      <w:bookmarkStart w:id="0" w:name="_GoBack"/>
      <w:bookmarkEnd w:id="0"/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404621" w:rsidRPr="00810705" w:rsidTr="00404621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21" w:rsidRPr="00404621" w:rsidRDefault="00404621" w:rsidP="004046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AD5172" w:rsidRPr="00842C35" w:rsidTr="00AD5172">
        <w:trPr>
          <w:cantSplit/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72" w:rsidRPr="00AD5172" w:rsidRDefault="00AD5172" w:rsidP="00AD5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404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AD5172" w:rsidRDefault="00AD5172" w:rsidP="00AD517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027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AD5172" w:rsidRDefault="00AD5172" w:rsidP="00AD517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5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ная среда" на 2011 - 2020 годы»</w:t>
            </w:r>
          </w:p>
        </w:tc>
      </w:tr>
    </w:tbl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8F29D3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842C35">
      <w:pgSz w:w="11906" w:h="16838" w:code="9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6373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29D3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F628-1571-43E2-AC6D-B6D3C8D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8-05-23T06:03:00Z</cp:lastPrinted>
  <dcterms:created xsi:type="dcterms:W3CDTF">2018-05-22T07:37:00Z</dcterms:created>
  <dcterms:modified xsi:type="dcterms:W3CDTF">2018-05-23T08:52:00Z</dcterms:modified>
</cp:coreProperties>
</file>